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5851570" w:rsidR="00276B32" w:rsidRDefault="00F67B4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94659F" wp14:editId="3E6BEED1">
                <wp:simplePos x="0" y="0"/>
                <wp:positionH relativeFrom="column">
                  <wp:posOffset>-627687</wp:posOffset>
                </wp:positionH>
                <wp:positionV relativeFrom="paragraph">
                  <wp:posOffset>-2669</wp:posOffset>
                </wp:positionV>
                <wp:extent cx="10904045" cy="7089641"/>
                <wp:effectExtent l="57150" t="0" r="31115" b="355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4045" cy="7089641"/>
                          <a:chOff x="0" y="0"/>
                          <a:chExt cx="10904045" cy="708964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718645" y="62096"/>
                            <a:ext cx="10185400" cy="7027545"/>
                          </a:xfrm>
                          <a:prstGeom prst="roundRect">
                            <a:avLst>
                              <a:gd name="adj" fmla="val 6076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115186">
                            <a:off x="0" y="449665"/>
                            <a:ext cx="6560820" cy="208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F4798" w14:textId="3564986D" w:rsidR="00632CF1" w:rsidRPr="00206912" w:rsidRDefault="00632CF1" w:rsidP="00632CF1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912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ngue Twist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93254"/>
                            </a:avLst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496755" y="1115101"/>
                            <a:ext cx="2515944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FB3CA" w14:textId="4985046F" w:rsidR="00110D4B" w:rsidRPr="00110D4B" w:rsidRDefault="00110D4B" w:rsidP="00110D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0D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AF1368F" w14:textId="77777777" w:rsidR="00110D4B" w:rsidRPr="005C4C5E" w:rsidRDefault="00110D4B" w:rsidP="00110D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4659F" id="Group 12" o:spid="_x0000_s1026" style="position:absolute;margin-left:-49.4pt;margin-top:-.2pt;width:858.6pt;height:558.25pt;z-index:251663360;mso-width-relative:margin" coordsize="109040,7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">
                <v:roundrect id="Rectangle: Rounded Corners 1" o:spid="_x0000_s1027" style="position:absolute;left:7186;top:620;width:101854;height:70276;visibility:visible;mso-wrap-style:square;v-text-anchor:middle" arcsize="3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" fillcolor="white [3212]" strokecolor="black [3213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496;width:65608;height:20873;rotation:-529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" filled="f" stroked="f">
                  <v:textbox>
                    <w:txbxContent>
                      <w:p w14:paraId="21CF4798" w14:textId="3564986D" w:rsidR="00632CF1" w:rsidRPr="00206912" w:rsidRDefault="00632CF1" w:rsidP="00632CF1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912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ngue Twisters</w:t>
                        </w:r>
                      </w:p>
                    </w:txbxContent>
                  </v:textbox>
                </v:shape>
                <v:shape id="_x0000_s1029" type="#_x0000_t202" style="position:absolute;left:94967;top:11151;width:2515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" filled="f" stroked="f">
                  <v:textbox>
                    <w:txbxContent>
                      <w:p w14:paraId="638FB3CA" w14:textId="4985046F" w:rsidR="00110D4B" w:rsidRPr="00110D4B" w:rsidRDefault="00110D4B" w:rsidP="00110D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0D4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AF1368F" w14:textId="77777777" w:rsidR="00110D4B" w:rsidRPr="005C4C5E" w:rsidRDefault="00110D4B" w:rsidP="00110D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A5DDF99" w:rsidR="00F67B46" w:rsidRDefault="00F67B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C949A1" wp14:editId="55CC1536">
                <wp:simplePos x="0" y="0"/>
                <wp:positionH relativeFrom="column">
                  <wp:posOffset>5555777</wp:posOffset>
                </wp:positionH>
                <wp:positionV relativeFrom="paragraph">
                  <wp:posOffset>5690235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14DC" w14:textId="10F94991" w:rsidR="00F67B46" w:rsidRPr="00206912" w:rsidRDefault="00F67B4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949A1" id="Text Box 2" o:spid="_x0000_s1030" type="#_x0000_t202" style="position:absolute;margin-left:437.45pt;margin-top:448.0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" filled="f" stroked="f">
                <v:textbox style="mso-fit-shape-to-text:t">
                  <w:txbxContent>
                    <w:p w14:paraId="518B14DC" w14:textId="10F94991" w:rsidR="00F67B46" w:rsidRPr="00206912" w:rsidRDefault="00F67B4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1DA586" wp14:editId="2E906ABA">
                <wp:simplePos x="0" y="0"/>
                <wp:positionH relativeFrom="column">
                  <wp:posOffset>803407</wp:posOffset>
                </wp:positionH>
                <wp:positionV relativeFrom="paragraph">
                  <wp:posOffset>5690546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2E62" w14:textId="2BDD2428" w:rsidR="00F67B46" w:rsidRPr="00206912" w:rsidRDefault="00F67B4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DA586" id="_x0000_s1031" type="#_x0000_t202" style="position:absolute;margin-left:63.25pt;margin-top:448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" filled="f" stroked="f">
                <v:textbox style="mso-fit-shape-to-text:t">
                  <w:txbxContent>
                    <w:p w14:paraId="2F582E62" w14:textId="2BDD2428" w:rsidR="00F67B46" w:rsidRPr="00206912" w:rsidRDefault="00F67B4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BA40E77" w14:textId="7129B5F0" w:rsidR="00F67B46" w:rsidRDefault="00206912">
      <w:r>
        <w:rPr>
          <w:noProof/>
        </w:rPr>
        <w:drawing>
          <wp:anchor distT="0" distB="0" distL="114300" distR="114300" simplePos="0" relativeHeight="251691008" behindDoc="0" locked="0" layoutInCell="1" allowOverlap="1" wp14:anchorId="68359C84" wp14:editId="61745A2A">
            <wp:simplePos x="0" y="0"/>
            <wp:positionH relativeFrom="column">
              <wp:posOffset>6619875</wp:posOffset>
            </wp:positionH>
            <wp:positionV relativeFrom="paragraph">
              <wp:posOffset>1104900</wp:posOffset>
            </wp:positionV>
            <wp:extent cx="1888333" cy="4248000"/>
            <wp:effectExtent l="0" t="0" r="0" b="635"/>
            <wp:wrapNone/>
            <wp:docPr id="643" name="Picture 643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drawing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33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DEE084D" wp14:editId="0274348C">
            <wp:simplePos x="0" y="0"/>
            <wp:positionH relativeFrom="column">
              <wp:posOffset>1847850</wp:posOffset>
            </wp:positionH>
            <wp:positionV relativeFrom="paragraph">
              <wp:posOffset>1085215</wp:posOffset>
            </wp:positionV>
            <wp:extent cx="1888333" cy="4248000"/>
            <wp:effectExtent l="0" t="0" r="0" b="635"/>
            <wp:wrapNone/>
            <wp:docPr id="642" name="Picture 642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drawing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33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46">
        <w:br w:type="page"/>
      </w:r>
    </w:p>
    <w:p w14:paraId="7E9A3CC1" w14:textId="7C9D21AF" w:rsidR="00F67B46" w:rsidRDefault="00F67B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3874A5" wp14:editId="4387F76F">
                <wp:simplePos x="0" y="0"/>
                <wp:positionH relativeFrom="column">
                  <wp:posOffset>-662151</wp:posOffset>
                </wp:positionH>
                <wp:positionV relativeFrom="paragraph">
                  <wp:posOffset>1336</wp:posOffset>
                </wp:positionV>
                <wp:extent cx="10904045" cy="7089641"/>
                <wp:effectExtent l="57150" t="0" r="31115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4045" cy="7089641"/>
                          <a:chOff x="0" y="0"/>
                          <a:chExt cx="10904045" cy="7089641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718645" y="62096"/>
                            <a:ext cx="10185400" cy="7027545"/>
                          </a:xfrm>
                          <a:prstGeom prst="roundRect">
                            <a:avLst>
                              <a:gd name="adj" fmla="val 6076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21115186">
                            <a:off x="0" y="449665"/>
                            <a:ext cx="6560820" cy="208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402ED" w14:textId="77777777" w:rsidR="00F67B46" w:rsidRPr="00206912" w:rsidRDefault="00F67B46" w:rsidP="00F67B4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912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ngue Twist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93254"/>
                            </a:avLst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496755" y="1115101"/>
                            <a:ext cx="2515944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E621B" w14:textId="77777777" w:rsidR="00F67B46" w:rsidRPr="00110D4B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0D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D967DC6" w14:textId="77777777" w:rsidR="00F67B46" w:rsidRPr="005C4C5E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74A5" id="Group 13" o:spid="_x0000_s1032" style="position:absolute;margin-left:-52.15pt;margin-top:.1pt;width:858.6pt;height:558.25pt;z-index:251671552" coordsize="109040,7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">
                <v:roundrect id="Rectangle: Rounded Corners 14" o:spid="_x0000_s1033" style="position:absolute;left:7186;top:620;width:101854;height:70276;visibility:visible;mso-wrap-style:square;v-text-anchor:middle" arcsize="3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" fillcolor="white [3212]" strokecolor="black [3213]" strokeweight="4.5pt">
                  <v:stroke joinstyle="miter"/>
                </v:roundrect>
                <v:shape id="_x0000_s1034" type="#_x0000_t202" style="position:absolute;top:4496;width:65608;height:20873;rotation:-529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" filled="f" stroked="f">
                  <v:textbox>
                    <w:txbxContent>
                      <w:p w14:paraId="693402ED" w14:textId="77777777" w:rsidR="00F67B46" w:rsidRPr="00206912" w:rsidRDefault="00F67B46" w:rsidP="00F67B4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912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ngue Twisters</w:t>
                        </w:r>
                      </w:p>
                    </w:txbxContent>
                  </v:textbox>
                </v:shape>
                <v:shape id="Text Box 16" o:spid="_x0000_s1035" type="#_x0000_t202" style="position:absolute;left:94967;top:11151;width:2515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" filled="f" stroked="f">
                  <v:textbox>
                    <w:txbxContent>
                      <w:p w14:paraId="29CE621B" w14:textId="77777777" w:rsidR="00F67B46" w:rsidRPr="00110D4B" w:rsidRDefault="00F67B46" w:rsidP="00F67B4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0D4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D967DC6" w14:textId="77777777" w:rsidR="00F67B46" w:rsidRPr="005C4C5E" w:rsidRDefault="00F67B46" w:rsidP="00F67B4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839E81" w14:textId="247A2AB8" w:rsidR="00F67B46" w:rsidRDefault="00A47E01">
      <w:r>
        <w:rPr>
          <w:noProof/>
        </w:rPr>
        <w:drawing>
          <wp:anchor distT="0" distB="0" distL="114300" distR="114300" simplePos="0" relativeHeight="251694080" behindDoc="0" locked="0" layoutInCell="1" allowOverlap="1" wp14:anchorId="2AEEEEE4" wp14:editId="1466FA5A">
            <wp:simplePos x="0" y="0"/>
            <wp:positionH relativeFrom="column">
              <wp:posOffset>2547620</wp:posOffset>
            </wp:positionH>
            <wp:positionV relativeFrom="paragraph">
              <wp:posOffset>3876040</wp:posOffset>
            </wp:positionV>
            <wp:extent cx="4885994" cy="2088000"/>
            <wp:effectExtent l="0" t="0" r="0" b="7620"/>
            <wp:wrapNone/>
            <wp:docPr id="645" name="Picture 6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9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C610DCB" wp14:editId="6878DA00">
            <wp:simplePos x="0" y="0"/>
            <wp:positionH relativeFrom="column">
              <wp:posOffset>2546985</wp:posOffset>
            </wp:positionH>
            <wp:positionV relativeFrom="paragraph">
              <wp:posOffset>894725</wp:posOffset>
            </wp:positionV>
            <wp:extent cx="4885994" cy="2088000"/>
            <wp:effectExtent l="0" t="0" r="0" b="7620"/>
            <wp:wrapNone/>
            <wp:docPr id="644" name="Picture 6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9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3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9C3EEB" wp14:editId="27BF0A34">
                <wp:simplePos x="0" y="0"/>
                <wp:positionH relativeFrom="column">
                  <wp:posOffset>3089275</wp:posOffset>
                </wp:positionH>
                <wp:positionV relativeFrom="paragraph">
                  <wp:posOffset>5935345</wp:posOffset>
                </wp:positionV>
                <wp:extent cx="236093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5198" w14:textId="53E90003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C3EEB" id="_x0000_s1036" type="#_x0000_t202" style="position:absolute;margin-left:243.25pt;margin-top:467.3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z0EAIAAPs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" filled="f" stroked="f">
                <v:textbox style="mso-fit-shape-to-text:t">
                  <w:txbxContent>
                    <w:p w14:paraId="6FFF5198" w14:textId="53E90003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3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FEF6AC" wp14:editId="2CDBBC16">
                <wp:simplePos x="0" y="0"/>
                <wp:positionH relativeFrom="column">
                  <wp:posOffset>3089275</wp:posOffset>
                </wp:positionH>
                <wp:positionV relativeFrom="paragraph">
                  <wp:posOffset>298069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A973" w14:textId="59338B72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F6AC" id="_x0000_s1037" type="#_x0000_t202" style="position:absolute;margin-left:243.25pt;margin-top:234.7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" filled="f" stroked="f">
                <v:textbox style="mso-fit-shape-to-text:t">
                  <w:txbxContent>
                    <w:p w14:paraId="17E5A973" w14:textId="59338B72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46">
        <w:br w:type="page"/>
      </w:r>
    </w:p>
    <w:p w14:paraId="68BE44EA" w14:textId="613CBF07" w:rsidR="00F67B46" w:rsidRDefault="00F67B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236A27" wp14:editId="34AA47A0">
                <wp:simplePos x="0" y="0"/>
                <wp:positionH relativeFrom="column">
                  <wp:posOffset>-630621</wp:posOffset>
                </wp:positionH>
                <wp:positionV relativeFrom="paragraph">
                  <wp:posOffset>32867</wp:posOffset>
                </wp:positionV>
                <wp:extent cx="10904045" cy="7089641"/>
                <wp:effectExtent l="57150" t="0" r="31115" b="355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4045" cy="7089641"/>
                          <a:chOff x="0" y="0"/>
                          <a:chExt cx="10904045" cy="708964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718645" y="62096"/>
                            <a:ext cx="10185400" cy="7027545"/>
                          </a:xfrm>
                          <a:prstGeom prst="roundRect">
                            <a:avLst>
                              <a:gd name="adj" fmla="val 6076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21115186">
                            <a:off x="0" y="449665"/>
                            <a:ext cx="6560820" cy="208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0CC2" w14:textId="77777777" w:rsidR="00F67B46" w:rsidRPr="00206912" w:rsidRDefault="00F67B46" w:rsidP="00F67B4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912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ngue Twist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93254"/>
                            </a:avLst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496755" y="1115101"/>
                            <a:ext cx="2515944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66DE8" w14:textId="77777777" w:rsidR="00F67B46" w:rsidRPr="00110D4B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0D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8935BAF" w14:textId="77777777" w:rsidR="00F67B46" w:rsidRPr="005C4C5E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36A27" id="Group 17" o:spid="_x0000_s1038" style="position:absolute;margin-left:-49.65pt;margin-top:2.6pt;width:858.6pt;height:558.25pt;z-index:251673600" coordsize="109040,7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">
                <v:roundrect id="Rectangle: Rounded Corners 19" o:spid="_x0000_s1039" style="position:absolute;left:7186;top:620;width:101854;height:70276;visibility:visible;mso-wrap-style:square;v-text-anchor:middle" arcsize="3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" fillcolor="white [3212]" strokecolor="black [3213]" strokeweight="4.5pt">
                  <v:stroke joinstyle="miter"/>
                </v:roundrect>
                <v:shape id="_x0000_s1040" type="#_x0000_t202" style="position:absolute;top:4496;width:65608;height:20873;rotation:-529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" filled="f" stroked="f">
                  <v:textbox>
                    <w:txbxContent>
                      <w:p w14:paraId="33430CC2" w14:textId="77777777" w:rsidR="00F67B46" w:rsidRPr="00206912" w:rsidRDefault="00F67B46" w:rsidP="00F67B4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912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ngue Twisters</w:t>
                        </w:r>
                      </w:p>
                    </w:txbxContent>
                  </v:textbox>
                </v:shape>
                <v:shape id="Text Box 21" o:spid="_x0000_s1041" type="#_x0000_t202" style="position:absolute;left:94967;top:11151;width:2515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" filled="f" stroked="f">
                  <v:textbox>
                    <w:txbxContent>
                      <w:p w14:paraId="64666DE8" w14:textId="77777777" w:rsidR="00F67B46" w:rsidRPr="00110D4B" w:rsidRDefault="00F67B46" w:rsidP="00F67B4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0D4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8935BAF" w14:textId="77777777" w:rsidR="00F67B46" w:rsidRPr="005C4C5E" w:rsidRDefault="00F67B46" w:rsidP="00F67B4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2F0232" w14:textId="72795B23" w:rsidR="00F67B46" w:rsidRDefault="00A47E01">
      <w:r>
        <w:rPr>
          <w:noProof/>
        </w:rPr>
        <w:drawing>
          <wp:anchor distT="0" distB="0" distL="114300" distR="114300" simplePos="0" relativeHeight="251682816" behindDoc="0" locked="0" layoutInCell="1" allowOverlap="1" wp14:anchorId="6AFE726F" wp14:editId="5C64F90E">
            <wp:simplePos x="0" y="0"/>
            <wp:positionH relativeFrom="column">
              <wp:posOffset>7353300</wp:posOffset>
            </wp:positionH>
            <wp:positionV relativeFrom="paragraph">
              <wp:posOffset>100111</wp:posOffset>
            </wp:positionV>
            <wp:extent cx="1922780" cy="6457315"/>
            <wp:effectExtent l="0" t="0" r="1270" b="635"/>
            <wp:wrapNone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rawing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3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3929C1" wp14:editId="3474F991">
                <wp:simplePos x="0" y="0"/>
                <wp:positionH relativeFrom="column">
                  <wp:posOffset>324026</wp:posOffset>
                </wp:positionH>
                <wp:positionV relativeFrom="paragraph">
                  <wp:posOffset>1803772</wp:posOffset>
                </wp:positionV>
                <wp:extent cx="7630160" cy="44291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16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0E01" w14:textId="77777777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cream,</w:t>
                            </w:r>
                          </w:p>
                          <w:p w14:paraId="44EA05B7" w14:textId="64640A6A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scream,</w:t>
                            </w:r>
                          </w:p>
                          <w:p w14:paraId="4CAE343D" w14:textId="77777777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all scream for </w:t>
                            </w:r>
                          </w:p>
                          <w:p w14:paraId="6CF0610B" w14:textId="36B4AF19" w:rsidR="00CC2036" w:rsidRPr="00206912" w:rsidRDefault="00CC2036" w:rsidP="00F67B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 Cre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29C1" id="_x0000_s1042" type="#_x0000_t202" style="position:absolute;margin-left:25.5pt;margin-top:142.05pt;width:600.8pt;height:3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" filled="f" stroked="f">
                <v:textbox>
                  <w:txbxContent>
                    <w:p w14:paraId="06360E01" w14:textId="77777777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scream,</w:t>
                      </w:r>
                    </w:p>
                    <w:p w14:paraId="44EA05B7" w14:textId="64640A6A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ou scream,</w:t>
                      </w:r>
                    </w:p>
                    <w:p w14:paraId="4CAE343D" w14:textId="77777777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all scream for </w:t>
                      </w:r>
                    </w:p>
                    <w:p w14:paraId="6CF0610B" w14:textId="36B4AF19" w:rsidR="00CC2036" w:rsidRPr="00206912" w:rsidRDefault="00CC2036" w:rsidP="00F67B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ce Crea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46">
        <w:br w:type="page"/>
      </w:r>
    </w:p>
    <w:p w14:paraId="184B8CE2" w14:textId="5E8542BB" w:rsidR="00177385" w:rsidRDefault="001B60D0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54C17C2" wp14:editId="5677C841">
            <wp:simplePos x="0" y="0"/>
            <wp:positionH relativeFrom="column">
              <wp:posOffset>5589270</wp:posOffset>
            </wp:positionH>
            <wp:positionV relativeFrom="paragraph">
              <wp:posOffset>1270066</wp:posOffset>
            </wp:positionV>
            <wp:extent cx="3846787" cy="4811320"/>
            <wp:effectExtent l="0" t="0" r="1905" b="8890"/>
            <wp:wrapNone/>
            <wp:docPr id="640" name="Picture 640" descr="A picture containing purple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purple, mouse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7" cy="48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F7CA32" wp14:editId="1A0CDA55">
                <wp:simplePos x="0" y="0"/>
                <wp:positionH relativeFrom="column">
                  <wp:posOffset>702310</wp:posOffset>
                </wp:positionH>
                <wp:positionV relativeFrom="paragraph">
                  <wp:posOffset>1553845</wp:posOffset>
                </wp:positionV>
                <wp:extent cx="5202555" cy="5327650"/>
                <wp:effectExtent l="0" t="0" r="0" b="635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532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375C" w14:textId="77777777" w:rsidR="001B60D0" w:rsidRPr="00206912" w:rsidRDefault="001B60D0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lease </w:t>
                            </w:r>
                          </w:p>
                          <w:p w14:paraId="077E8034" w14:textId="77777777" w:rsidR="001B60D0" w:rsidRPr="00206912" w:rsidRDefault="001B60D0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ck </w:t>
                            </w:r>
                          </w:p>
                          <w:p w14:paraId="45DC0DBF" w14:textId="77777777" w:rsidR="001B60D0" w:rsidRPr="00206912" w:rsidRDefault="001B60D0" w:rsidP="00F67B4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</w:p>
                          <w:p w14:paraId="257B55B9" w14:textId="77777777" w:rsidR="001B60D0" w:rsidRPr="00206912" w:rsidRDefault="001B60D0" w:rsidP="00F67B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urple </w:t>
                            </w:r>
                          </w:p>
                          <w:p w14:paraId="3CDB17D7" w14:textId="26083F91" w:rsidR="001B60D0" w:rsidRPr="00206912" w:rsidRDefault="001B60D0" w:rsidP="00F67B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12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pp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CA32" id="_x0000_s1043" type="#_x0000_t202" style="position:absolute;margin-left:55.3pt;margin-top:122.35pt;width:409.65pt;height:4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ztEAIAAP0DAAAOAAAAZHJzL2Uyb0RvYy54bWysU9tuGyEQfa/Uf0C813up10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" filled="f" stroked="f">
                <v:textbox>
                  <w:txbxContent>
                    <w:p w14:paraId="45CA375C" w14:textId="77777777" w:rsidR="001B60D0" w:rsidRPr="00206912" w:rsidRDefault="001B60D0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lease </w:t>
                      </w:r>
                    </w:p>
                    <w:p w14:paraId="077E8034" w14:textId="77777777" w:rsidR="001B60D0" w:rsidRPr="00206912" w:rsidRDefault="001B60D0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ck </w:t>
                      </w:r>
                    </w:p>
                    <w:p w14:paraId="45DC0DBF" w14:textId="77777777" w:rsidR="001B60D0" w:rsidRPr="00206912" w:rsidRDefault="001B60D0" w:rsidP="00F67B4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</w:p>
                    <w:p w14:paraId="257B55B9" w14:textId="77777777" w:rsidR="001B60D0" w:rsidRPr="00206912" w:rsidRDefault="001B60D0" w:rsidP="00F67B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urple </w:t>
                      </w:r>
                    </w:p>
                    <w:p w14:paraId="3CDB17D7" w14:textId="26083F91" w:rsidR="001B60D0" w:rsidRPr="00206912" w:rsidRDefault="001B60D0" w:rsidP="00F67B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912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pp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4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23FE36" wp14:editId="50820FA7">
                <wp:simplePos x="0" y="0"/>
                <wp:positionH relativeFrom="column">
                  <wp:posOffset>-632724</wp:posOffset>
                </wp:positionH>
                <wp:positionV relativeFrom="paragraph">
                  <wp:posOffset>60960</wp:posOffset>
                </wp:positionV>
                <wp:extent cx="10904045" cy="7089641"/>
                <wp:effectExtent l="57150" t="0" r="31115" b="355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4045" cy="7089641"/>
                          <a:chOff x="0" y="0"/>
                          <a:chExt cx="10904045" cy="7089641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718645" y="62096"/>
                            <a:ext cx="10185400" cy="7027545"/>
                          </a:xfrm>
                          <a:prstGeom prst="roundRect">
                            <a:avLst>
                              <a:gd name="adj" fmla="val 6076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21115186">
                            <a:off x="0" y="449665"/>
                            <a:ext cx="6560820" cy="208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E5051" w14:textId="77777777" w:rsidR="00F67B46" w:rsidRPr="00206912" w:rsidRDefault="00F67B46" w:rsidP="00F67B4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912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ngue Twist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93254"/>
                            </a:avLst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496755" y="1115101"/>
                            <a:ext cx="2515944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0BE7C" w14:textId="77777777" w:rsidR="00F67B46" w:rsidRPr="00110D4B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0D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2783DE5" w14:textId="77777777" w:rsidR="00F67B46" w:rsidRPr="005C4C5E" w:rsidRDefault="00F67B46" w:rsidP="00F67B4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3FE36" id="Group 22" o:spid="_x0000_s1044" style="position:absolute;margin-left:-49.8pt;margin-top:4.8pt;width:858.6pt;height:558.25pt;z-index:251675648" coordsize="109040,7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">
                <v:roundrect id="Rectangle: Rounded Corners 23" o:spid="_x0000_s1045" style="position:absolute;left:7186;top:620;width:101854;height:70276;visibility:visible;mso-wrap-style:square;v-text-anchor:middle" arcsize="39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" fillcolor="white [3212]" strokecolor="black [3213]" strokeweight="4.5pt">
                  <v:stroke joinstyle="miter"/>
                </v:roundrect>
                <v:shape id="_x0000_s1046" type="#_x0000_t202" style="position:absolute;top:4496;width:65608;height:20873;rotation:-529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" filled="f" stroked="f">
                  <v:textbox>
                    <w:txbxContent>
                      <w:p w14:paraId="46AE5051" w14:textId="77777777" w:rsidR="00F67B46" w:rsidRPr="00206912" w:rsidRDefault="00F67B46" w:rsidP="00F67B4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6912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ongue Twisters</w:t>
                        </w:r>
                      </w:p>
                    </w:txbxContent>
                  </v:textbox>
                </v:shape>
                <v:shape id="Text Box 25" o:spid="_x0000_s1047" type="#_x0000_t202" style="position:absolute;left:94967;top:11151;width:2515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2z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PqufbPEAAAA2wAAAA8A&#10;AAAAAAAAAAAAAAAABwIAAGRycy9kb3ducmV2LnhtbFBLBQYAAAAAAwADALcAAAD4AgAAAAA=&#10;" filled="f" stroked="f">
                  <v:textbox>
                    <w:txbxContent>
                      <w:p w14:paraId="0860BE7C" w14:textId="77777777" w:rsidR="00F67B46" w:rsidRPr="00110D4B" w:rsidRDefault="00F67B46" w:rsidP="00F67B4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0D4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2783DE5" w14:textId="77777777" w:rsidR="00F67B46" w:rsidRPr="005C4C5E" w:rsidRDefault="00F67B46" w:rsidP="00F67B4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117C" w14:textId="77777777" w:rsidR="00E24916" w:rsidRDefault="00E24916" w:rsidP="00EB5BDC">
      <w:pPr>
        <w:spacing w:after="0" w:line="240" w:lineRule="auto"/>
      </w:pPr>
      <w:r>
        <w:separator/>
      </w:r>
    </w:p>
  </w:endnote>
  <w:endnote w:type="continuationSeparator" w:id="0">
    <w:p w14:paraId="090F17E6" w14:textId="77777777" w:rsidR="00E24916" w:rsidRDefault="00E249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055F8E-285B-45A4-BA04-9B39FFD7E025}"/>
    <w:embedBold r:id="rId2" w:fontKey="{A6199FC3-399C-45DD-8F3D-DE94AF56AC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C3E54E5-A9F3-4FBF-8259-7E8C17CAE8C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4" w:fontKey="{AF68E9D3-AFDF-4A72-86CC-F40032F690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56AE7DC-E3C6-495A-BFB0-AF7CC6A3C102}"/>
    <w:embedBold r:id="rId6" w:fontKey="{DE6B555C-FEEE-4FB8-8C76-A066E93887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04E33B3-5577-4369-91A8-315C79D2B5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5A79" w14:textId="77777777" w:rsidR="00E24916" w:rsidRDefault="00E24916" w:rsidP="00EB5BDC">
      <w:pPr>
        <w:spacing w:after="0" w:line="240" w:lineRule="auto"/>
      </w:pPr>
      <w:r>
        <w:separator/>
      </w:r>
    </w:p>
  </w:footnote>
  <w:footnote w:type="continuationSeparator" w:id="0">
    <w:p w14:paraId="6925196F" w14:textId="77777777" w:rsidR="00E24916" w:rsidRDefault="00E2491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0D4B"/>
    <w:rsid w:val="001124F7"/>
    <w:rsid w:val="001148BD"/>
    <w:rsid w:val="0013760E"/>
    <w:rsid w:val="001440FB"/>
    <w:rsid w:val="00160200"/>
    <w:rsid w:val="00177385"/>
    <w:rsid w:val="001A53CB"/>
    <w:rsid w:val="001B60D0"/>
    <w:rsid w:val="001E37D3"/>
    <w:rsid w:val="001F1831"/>
    <w:rsid w:val="001F78CA"/>
    <w:rsid w:val="002018A8"/>
    <w:rsid w:val="00206912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F1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3838"/>
    <w:rsid w:val="00970324"/>
    <w:rsid w:val="00971548"/>
    <w:rsid w:val="00985E90"/>
    <w:rsid w:val="00990CCB"/>
    <w:rsid w:val="009A3846"/>
    <w:rsid w:val="009B69FE"/>
    <w:rsid w:val="009E01FF"/>
    <w:rsid w:val="00A00FA5"/>
    <w:rsid w:val="00A076DA"/>
    <w:rsid w:val="00A47E01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448"/>
    <w:rsid w:val="00CC2036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24916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7EFD"/>
    <w:rsid w:val="00F62B51"/>
    <w:rsid w:val="00F67B4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3T10:08:00Z</cp:lastPrinted>
  <dcterms:created xsi:type="dcterms:W3CDTF">2020-10-23T10:08:00Z</dcterms:created>
  <dcterms:modified xsi:type="dcterms:W3CDTF">2020-10-23T10:08:00Z</dcterms:modified>
</cp:coreProperties>
</file>